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363A40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7D4659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4111"/>
        <w:gridCol w:w="4252"/>
        <w:gridCol w:w="1418"/>
        <w:gridCol w:w="1559"/>
        <w:gridCol w:w="1701"/>
      </w:tblGrid>
      <w:tr w:rsidR="001F78AF" w:rsidRPr="0082473C" w:rsidTr="009A0B23">
        <w:trPr>
          <w:trHeight w:val="1243"/>
        </w:trPr>
        <w:tc>
          <w:tcPr>
            <w:tcW w:w="851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9A0B23">
        <w:trPr>
          <w:trHeight w:val="1324"/>
        </w:trPr>
        <w:tc>
          <w:tcPr>
            <w:tcW w:w="851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7D4659" w:rsidRDefault="007D4659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-5 </w:t>
            </w:r>
          </w:p>
          <w:p w:rsidR="009A0B23" w:rsidRDefault="007D4659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4кВ№3</w:t>
            </w:r>
          </w:p>
          <w:p w:rsidR="008F69C7" w:rsidRPr="0033085F" w:rsidRDefault="009A0B23" w:rsidP="007D4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 xml:space="preserve"> 501</w:t>
            </w:r>
          </w:p>
        </w:tc>
        <w:tc>
          <w:tcPr>
            <w:tcW w:w="4111" w:type="dxa"/>
            <w:shd w:val="clear" w:color="auto" w:fill="auto"/>
          </w:tcPr>
          <w:p w:rsidR="008F69C7" w:rsidRPr="009E0FEE" w:rsidRDefault="007D4659" w:rsidP="009A0B23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="009A0B23">
              <w:t xml:space="preserve">       </w:t>
            </w:r>
          </w:p>
        </w:tc>
        <w:tc>
          <w:tcPr>
            <w:tcW w:w="4252" w:type="dxa"/>
            <w:shd w:val="clear" w:color="auto" w:fill="auto"/>
          </w:tcPr>
          <w:p w:rsidR="008F69C7" w:rsidRPr="009E0FEE" w:rsidRDefault="00F9395F" w:rsidP="007D4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ул. Зеленая 15-86;</w:t>
            </w:r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8F69C7" w:rsidRPr="0082473C" w:rsidRDefault="00363A40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7D4659" w:rsidP="007D4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F69C7" w:rsidRPr="0082473C" w:rsidRDefault="00363A40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bookmarkStart w:id="0" w:name="_GoBack"/>
            <w:bookmarkEnd w:id="0"/>
            <w:r w:rsidR="005E4C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8F69C7" w:rsidP="007D4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F69C7" w:rsidRPr="0082473C" w:rsidRDefault="009A0B23" w:rsidP="007D4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 xml:space="preserve"> АС-35 н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П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 xml:space="preserve"> ул. Зелё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5E4C53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D43" w:rsidRDefault="00DB1D43">
      <w:pPr>
        <w:spacing w:after="0" w:line="240" w:lineRule="auto"/>
      </w:pPr>
      <w:r>
        <w:separator/>
      </w:r>
    </w:p>
  </w:endnote>
  <w:endnote w:type="continuationSeparator" w:id="0">
    <w:p w:rsidR="00DB1D43" w:rsidRDefault="00DB1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D43" w:rsidRDefault="00DB1D43">
      <w:pPr>
        <w:spacing w:after="0" w:line="240" w:lineRule="auto"/>
      </w:pPr>
      <w:r>
        <w:separator/>
      </w:r>
    </w:p>
  </w:footnote>
  <w:footnote w:type="continuationSeparator" w:id="0">
    <w:p w:rsidR="00DB1D43" w:rsidRDefault="00DB1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5C9D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7F6F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1BE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A4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30F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4C1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4F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659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1D43"/>
    <w:rsid w:val="00DB2395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C7F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95F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1008-343B-47C3-A670-1C166CB7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33</cp:revision>
  <cp:lastPrinted>2020-10-30T08:53:00Z</cp:lastPrinted>
  <dcterms:created xsi:type="dcterms:W3CDTF">2020-12-25T08:04:00Z</dcterms:created>
  <dcterms:modified xsi:type="dcterms:W3CDTF">2023-01-13T14:32:00Z</dcterms:modified>
</cp:coreProperties>
</file>